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9A" w:rsidRPr="0021749A" w:rsidRDefault="000631B3" w:rsidP="006426AD">
      <w:pPr>
        <w:jc w:val="both"/>
        <w:rPr>
          <w:color w:val="FF0000"/>
        </w:rPr>
      </w:pPr>
      <w:r>
        <w:t>11</w:t>
      </w:r>
      <w:r w:rsidR="0021749A">
        <w:t>.08.2017</w:t>
      </w:r>
      <w:r w:rsidR="00CA0D40">
        <w:t xml:space="preserve"> </w:t>
      </w:r>
      <w:r w:rsidR="0021749A" w:rsidRPr="0062586C">
        <w:rPr>
          <w:color w:val="FF0000"/>
        </w:rPr>
        <w:t xml:space="preserve">-  </w:t>
      </w:r>
      <w:r w:rsidR="002A4B36">
        <w:rPr>
          <w:color w:val="FF0000"/>
        </w:rPr>
        <w:t>Approvato</w:t>
      </w:r>
      <w:r w:rsidR="00B043EB">
        <w:rPr>
          <w:color w:val="FF0000"/>
        </w:rPr>
        <w:t xml:space="preserve"> il progetto di fattibilità</w:t>
      </w:r>
      <w:r w:rsidR="00422435">
        <w:rPr>
          <w:color w:val="FF0000"/>
        </w:rPr>
        <w:t xml:space="preserve"> per la realizzazione </w:t>
      </w:r>
      <w:r w:rsidR="0021749A" w:rsidRPr="0021749A">
        <w:rPr>
          <w:color w:val="FF0000"/>
        </w:rPr>
        <w:t>di una nuova struttura</w:t>
      </w:r>
      <w:r w:rsidR="008E463B">
        <w:rPr>
          <w:color w:val="FF0000"/>
        </w:rPr>
        <w:t xml:space="preserve"> residenziale</w:t>
      </w:r>
      <w:r w:rsidR="0021749A" w:rsidRPr="0021749A">
        <w:rPr>
          <w:color w:val="FF0000"/>
        </w:rPr>
        <w:t xml:space="preserve"> di tipo socio-assistenziale</w:t>
      </w:r>
    </w:p>
    <w:p w:rsidR="0021749A" w:rsidRDefault="0021749A" w:rsidP="006426AD">
      <w:pPr>
        <w:jc w:val="both"/>
      </w:pPr>
    </w:p>
    <w:p w:rsidR="008B0BE9" w:rsidRPr="00725DFE" w:rsidRDefault="00E902C2" w:rsidP="006426AD">
      <w:pPr>
        <w:jc w:val="both"/>
      </w:pPr>
      <w:r>
        <w:t xml:space="preserve">Il Consiglio di Amministrazione di </w:t>
      </w:r>
      <w:proofErr w:type="spellStart"/>
      <w:r>
        <w:t>Veralli</w:t>
      </w:r>
      <w:proofErr w:type="spellEnd"/>
      <w:r>
        <w:t xml:space="preserve"> Cortesi nella seduta del 31 maggio scorso</w:t>
      </w:r>
      <w:r w:rsidR="00D47C58">
        <w:t xml:space="preserve"> ha approvato </w:t>
      </w:r>
      <w:r w:rsidR="00422435">
        <w:t>il</w:t>
      </w:r>
      <w:r w:rsidR="00D47C58">
        <w:t xml:space="preserve"> progett</w:t>
      </w:r>
      <w:r>
        <w:t>o di fattibili</w:t>
      </w:r>
      <w:r w:rsidR="00422435">
        <w:t>tà tecnica ed economica, firmato da</w:t>
      </w:r>
      <w:r>
        <w:t>l Responsabile del Servizio Patrimonio, Ing. Federica Modesti</w:t>
      </w:r>
      <w:r w:rsidR="00CC17E9">
        <w:t>,</w:t>
      </w:r>
      <w:r>
        <w:t xml:space="preserve"> per l’importo complessivo </w:t>
      </w:r>
      <w:bookmarkStart w:id="0" w:name="_GoBack"/>
      <w:r w:rsidRPr="00D82EB9">
        <w:rPr>
          <w:b/>
        </w:rPr>
        <w:t>di circa 200 mila euro</w:t>
      </w:r>
      <w:bookmarkEnd w:id="0"/>
      <w:r>
        <w:t xml:space="preserve">, </w:t>
      </w:r>
      <w:r w:rsidR="00AD5C65">
        <w:t>relativo ai</w:t>
      </w:r>
      <w:r>
        <w:t xml:space="preserve"> lavori</w:t>
      </w:r>
      <w:r w:rsidR="0062586C">
        <w:t xml:space="preserve"> necessari</w:t>
      </w:r>
      <w:r>
        <w:t xml:space="preserve"> per il riutilizzo di una porzione dell’ex convento di Cappuccini </w:t>
      </w:r>
      <w:r w:rsidR="0062586C" w:rsidRPr="00422435">
        <w:t>con la creazione</w:t>
      </w:r>
      <w:r w:rsidR="00422435" w:rsidRPr="00422435">
        <w:t xml:space="preserve"> di</w:t>
      </w:r>
      <w:r w:rsidR="002B3B8C">
        <w:rPr>
          <w:b/>
        </w:rPr>
        <w:t xml:space="preserve"> una nuova</w:t>
      </w:r>
      <w:r w:rsidRPr="0021749A">
        <w:rPr>
          <w:b/>
        </w:rPr>
        <w:t xml:space="preserve"> struttura</w:t>
      </w:r>
      <w:r w:rsidR="008E463B">
        <w:rPr>
          <w:b/>
        </w:rPr>
        <w:t xml:space="preserve"> residenziale</w:t>
      </w:r>
      <w:r w:rsidRPr="0021749A">
        <w:rPr>
          <w:b/>
        </w:rPr>
        <w:t xml:space="preserve"> di tipo socio-assistenziale e di cura per anziani autosufficienti </w:t>
      </w:r>
      <w:r w:rsidRPr="00B043EB">
        <w:t xml:space="preserve">o parzialmente autosufficienti </w:t>
      </w:r>
      <w:r w:rsidR="006B70A7" w:rsidRPr="00B043EB">
        <w:t>e</w:t>
      </w:r>
      <w:r w:rsidR="0008360B" w:rsidRPr="00B043EB">
        <w:t>/o</w:t>
      </w:r>
      <w:r w:rsidRPr="00B043EB">
        <w:t xml:space="preserve"> disabili</w:t>
      </w:r>
      <w:r w:rsidR="00B043EB">
        <w:t>,</w:t>
      </w:r>
      <w:r>
        <w:t xml:space="preserve"> destinata</w:t>
      </w:r>
      <w:r w:rsidR="00D47C58">
        <w:t xml:space="preserve"> </w:t>
      </w:r>
      <w:r w:rsidR="00B043EB">
        <w:t>in via preferenziale</w:t>
      </w:r>
      <w:r w:rsidR="00D47C58">
        <w:t xml:space="preserve">, </w:t>
      </w:r>
      <w:r w:rsidR="00AD5C65">
        <w:t xml:space="preserve">anche </w:t>
      </w:r>
      <w:r w:rsidR="00D47C58">
        <w:t xml:space="preserve">per vincolo testamentario di questo Ente, </w:t>
      </w:r>
      <w:r w:rsidR="00B043EB">
        <w:t>a quelli</w:t>
      </w:r>
      <w:r w:rsidR="00D47C58" w:rsidRPr="00725DFE">
        <w:t xml:space="preserve"> provenienti dalle campagne del territorio</w:t>
      </w:r>
      <w:r w:rsidR="0008360B" w:rsidRPr="00725DFE">
        <w:t xml:space="preserve"> </w:t>
      </w:r>
      <w:r w:rsidR="00D47C58" w:rsidRPr="00725DFE">
        <w:t xml:space="preserve"> di Todi.</w:t>
      </w:r>
    </w:p>
    <w:p w:rsidR="00BC72CA" w:rsidRDefault="00D47C58" w:rsidP="006426AD">
      <w:pPr>
        <w:jc w:val="both"/>
      </w:pPr>
      <w:r>
        <w:t>Il progetto</w:t>
      </w:r>
      <w:r w:rsidR="003478CE">
        <w:t xml:space="preserve"> di fattibilità</w:t>
      </w:r>
      <w:r>
        <w:t xml:space="preserve"> prevede il </w:t>
      </w:r>
      <w:r w:rsidRPr="0062586C">
        <w:rPr>
          <w:b/>
        </w:rPr>
        <w:t>restau</w:t>
      </w:r>
      <w:r w:rsidR="00AD5C65" w:rsidRPr="0062586C">
        <w:rPr>
          <w:b/>
        </w:rPr>
        <w:t>ro e risanamento conservativo de</w:t>
      </w:r>
      <w:r w:rsidRPr="0062586C">
        <w:rPr>
          <w:b/>
        </w:rPr>
        <w:t>ll</w:t>
      </w:r>
      <w:r w:rsidR="00F40428" w:rsidRPr="0062586C">
        <w:rPr>
          <w:b/>
        </w:rPr>
        <w:t>a</w:t>
      </w:r>
      <w:r w:rsidR="00AD5C65" w:rsidRPr="0062586C">
        <w:rPr>
          <w:b/>
        </w:rPr>
        <w:t xml:space="preserve"> </w:t>
      </w:r>
      <w:r w:rsidR="003478CE">
        <w:rPr>
          <w:b/>
        </w:rPr>
        <w:t xml:space="preserve">porzione </w:t>
      </w:r>
      <w:r w:rsidR="00F40428" w:rsidRPr="0062586C">
        <w:rPr>
          <w:b/>
        </w:rPr>
        <w:t>del complesso edilizio</w:t>
      </w:r>
      <w:r w:rsidR="00AD5C65" w:rsidRPr="0062586C">
        <w:rPr>
          <w:b/>
        </w:rPr>
        <w:t xml:space="preserve"> posta</w:t>
      </w:r>
      <w:r w:rsidR="00F40428" w:rsidRPr="0062586C">
        <w:rPr>
          <w:b/>
        </w:rPr>
        <w:t xml:space="preserve"> sul retro della Chiesa</w:t>
      </w:r>
      <w:r w:rsidR="00F40428">
        <w:t xml:space="preserve">, a suo tempo non </w:t>
      </w:r>
      <w:r>
        <w:t>interessata dai</w:t>
      </w:r>
      <w:r w:rsidR="006B70A7">
        <w:t xml:space="preserve"> lavori di adeguamento, </w:t>
      </w:r>
      <w:r>
        <w:t>ristrutturazione</w:t>
      </w:r>
      <w:r w:rsidR="006B70A7">
        <w:t xml:space="preserve"> e</w:t>
      </w:r>
      <w:r w:rsidR="00B043EB">
        <w:t>d</w:t>
      </w:r>
      <w:r w:rsidR="006B70A7">
        <w:t xml:space="preserve"> ampliamento</w:t>
      </w:r>
      <w:r>
        <w:t xml:space="preserve"> </w:t>
      </w:r>
      <w:r w:rsidR="00AD5C65">
        <w:t>del complesso</w:t>
      </w:r>
      <w:r w:rsidR="006B70A7">
        <w:t xml:space="preserve"> medesimo</w:t>
      </w:r>
      <w:r w:rsidR="00AD5C65">
        <w:t xml:space="preserve"> </w:t>
      </w:r>
      <w:r>
        <w:t>per la</w:t>
      </w:r>
      <w:r w:rsidR="00AD5C65">
        <w:t xml:space="preserve"> realizzazione della</w:t>
      </w:r>
      <w:r>
        <w:t xml:space="preserve"> Residenza Protetta</w:t>
      </w:r>
      <w:r w:rsidR="006B70A7">
        <w:t xml:space="preserve"> per anziani non autosufficienti</w:t>
      </w:r>
      <w:r>
        <w:t xml:space="preserve"> e</w:t>
      </w:r>
      <w:r w:rsidR="00AD5C65">
        <w:t xml:space="preserve"> solo</w:t>
      </w:r>
      <w:r>
        <w:t xml:space="preserve"> di recente </w:t>
      </w:r>
      <w:r w:rsidR="00AD5C65">
        <w:t>(</w:t>
      </w:r>
      <w:r w:rsidR="00F40428">
        <w:t>ultimo quadrimestre</w:t>
      </w:r>
      <w:r>
        <w:t xml:space="preserve"> 2015</w:t>
      </w:r>
      <w:r w:rsidR="00F40428">
        <w:t>)</w:t>
      </w:r>
      <w:r w:rsidR="00AD5C65">
        <w:t xml:space="preserve"> oggetto di un </w:t>
      </w:r>
      <w:r w:rsidR="0008360B">
        <w:t>indifferibile</w:t>
      </w:r>
      <w:r>
        <w:t xml:space="preserve"> intervento di rifacimento della copertura,</w:t>
      </w:r>
      <w:r w:rsidR="00AD5C65">
        <w:t xml:space="preserve"> parzialmente crollata</w:t>
      </w:r>
      <w:r w:rsidR="00546AD3">
        <w:t xml:space="preserve"> ed altri primi lavori di recupero</w:t>
      </w:r>
      <w:r w:rsidR="00AD5C65">
        <w:t>.</w:t>
      </w:r>
    </w:p>
    <w:p w:rsidR="0008360B" w:rsidRDefault="00AD5C65" w:rsidP="006426AD">
      <w:pPr>
        <w:jc w:val="both"/>
      </w:pPr>
      <w:r>
        <w:t>I</w:t>
      </w:r>
      <w:r w:rsidR="00F40428">
        <w:t>n particolare</w:t>
      </w:r>
      <w:r w:rsidR="003478CE">
        <w:t xml:space="preserve"> il progetto</w:t>
      </w:r>
      <w:r w:rsidR="00F40428">
        <w:t xml:space="preserve"> prevede </w:t>
      </w:r>
      <w:r w:rsidR="00F40428" w:rsidRPr="002B3B8C">
        <w:rPr>
          <w:b/>
        </w:rPr>
        <w:t xml:space="preserve">la realizzazione di </w:t>
      </w:r>
      <w:r w:rsidR="00E461ED" w:rsidRPr="002B3B8C">
        <w:rPr>
          <w:b/>
        </w:rPr>
        <w:t>tre</w:t>
      </w:r>
      <w:r w:rsidR="00F40428" w:rsidRPr="0021749A">
        <w:rPr>
          <w:b/>
        </w:rPr>
        <w:t xml:space="preserve"> nuove came</w:t>
      </w:r>
      <w:r w:rsidRPr="0021749A">
        <w:rPr>
          <w:b/>
        </w:rPr>
        <w:t>re da due posti letto ciascuna</w:t>
      </w:r>
      <w:r w:rsidR="002B3B8C">
        <w:rPr>
          <w:b/>
        </w:rPr>
        <w:t>,</w:t>
      </w:r>
      <w:r w:rsidR="003478CE">
        <w:rPr>
          <w:b/>
        </w:rPr>
        <w:t xml:space="preserve"> dotate di bagno interno</w:t>
      </w:r>
      <w:r w:rsidR="002B3B8C">
        <w:rPr>
          <w:b/>
        </w:rPr>
        <w:t>, e di</w:t>
      </w:r>
      <w:r w:rsidR="00E461ED">
        <w:rPr>
          <w:b/>
        </w:rPr>
        <w:t xml:space="preserve"> un ingresso/spazio comune</w:t>
      </w:r>
      <w:r w:rsidR="002B3B8C">
        <w:rPr>
          <w:b/>
        </w:rPr>
        <w:t xml:space="preserve"> posti</w:t>
      </w:r>
      <w:r w:rsidR="00F40428" w:rsidRPr="0021749A">
        <w:rPr>
          <w:b/>
        </w:rPr>
        <w:t xml:space="preserve"> al piano primo</w:t>
      </w:r>
      <w:r w:rsidR="00F40428">
        <w:t>, previo consolid</w:t>
      </w:r>
      <w:r w:rsidR="0062586C">
        <w:t>amento</w:t>
      </w:r>
      <w:r w:rsidR="003478CE">
        <w:t xml:space="preserve"> del solaio di calpestio,</w:t>
      </w:r>
      <w:r w:rsidR="00F40428">
        <w:t xml:space="preserve"> realizzazione del controsoffitto e di un</w:t>
      </w:r>
      <w:r w:rsidR="003478CE">
        <w:t xml:space="preserve">a scala esterna di emergenza, nonché </w:t>
      </w:r>
      <w:r w:rsidR="00F40428">
        <w:t xml:space="preserve">di </w:t>
      </w:r>
      <w:r w:rsidR="00F40428" w:rsidRPr="0021749A">
        <w:rPr>
          <w:b/>
        </w:rPr>
        <w:t>una sala soggiorno</w:t>
      </w:r>
      <w:r w:rsidR="00BC72CA">
        <w:rPr>
          <w:b/>
        </w:rPr>
        <w:t>-</w:t>
      </w:r>
      <w:r w:rsidR="00F40428" w:rsidRPr="0021749A">
        <w:rPr>
          <w:b/>
        </w:rPr>
        <w:t>pranzo al piano terra</w:t>
      </w:r>
      <w:r w:rsidR="00F40428">
        <w:t xml:space="preserve"> (ex abside)</w:t>
      </w:r>
      <w:r>
        <w:t>,</w:t>
      </w:r>
      <w:r w:rsidR="00F40428">
        <w:t xml:space="preserve"> previa</w:t>
      </w:r>
      <w:r w:rsidR="0062586C">
        <w:t xml:space="preserve"> riapertura di una</w:t>
      </w:r>
      <w:r>
        <w:t xml:space="preserve"> porta interna</w:t>
      </w:r>
      <w:r w:rsidR="0062586C">
        <w:t xml:space="preserve"> per potervi accedere dal corridoio a fianco del</w:t>
      </w:r>
      <w:r w:rsidR="003478CE">
        <w:t>l’antico</w:t>
      </w:r>
      <w:r w:rsidR="0062586C">
        <w:t xml:space="preserve"> chiostro,</w:t>
      </w:r>
      <w:r w:rsidR="00C556EA">
        <w:t xml:space="preserve"> oltre</w:t>
      </w:r>
      <w:r w:rsidR="002B3B8C">
        <w:t xml:space="preserve"> l’abbattimento di tutte le barriere architettoniche esistenti,</w:t>
      </w:r>
      <w:r w:rsidR="00C556EA">
        <w:t xml:space="preserve"> il rifacimento degli</w:t>
      </w:r>
      <w:r>
        <w:t xml:space="preserve"> impianti</w:t>
      </w:r>
      <w:r w:rsidR="00BC72CA">
        <w:t xml:space="preserve"> tecnologici</w:t>
      </w:r>
      <w:r w:rsidR="00454536">
        <w:t xml:space="preserve"> rimasti da adeguare</w:t>
      </w:r>
      <w:r w:rsidR="00BC72CA">
        <w:t xml:space="preserve"> e l’acquisto</w:t>
      </w:r>
      <w:r w:rsidR="00C556EA">
        <w:t xml:space="preserve"> di arredi e dotazioni</w:t>
      </w:r>
      <w:r w:rsidR="002B3B8C">
        <w:t xml:space="preserve"> necessarie</w:t>
      </w:r>
      <w:r>
        <w:t>.</w:t>
      </w:r>
      <w:r w:rsidR="0008360B" w:rsidRPr="0008360B">
        <w:t xml:space="preserve"> </w:t>
      </w:r>
    </w:p>
    <w:p w:rsidR="00D47C58" w:rsidRDefault="0008360B" w:rsidP="006426AD">
      <w:pPr>
        <w:jc w:val="both"/>
      </w:pPr>
      <w:r>
        <w:t>Alla nuova struttura</w:t>
      </w:r>
      <w:r w:rsidR="000A3FCB">
        <w:t xml:space="preserve"> a carattere</w:t>
      </w:r>
      <w:r>
        <w:t xml:space="preserve"> residenziale potranno</w:t>
      </w:r>
      <w:r w:rsidR="00546AD3">
        <w:t xml:space="preserve"> anche</w:t>
      </w:r>
      <w:r>
        <w:t xml:space="preserve"> essere aggiunti</w:t>
      </w:r>
      <w:r w:rsidR="002B3B8C">
        <w:t xml:space="preserve"> anche</w:t>
      </w:r>
      <w:r>
        <w:t xml:space="preserve"> altr</w:t>
      </w:r>
      <w:r w:rsidR="002B3B8C">
        <w:t>i due posti letto tra quelli</w:t>
      </w:r>
      <w:r>
        <w:t xml:space="preserve"> vicini esistenti allo stesso primo piano, attualmente utilizzati per gli ospiti </w:t>
      </w:r>
      <w:r w:rsidR="003478CE">
        <w:t xml:space="preserve">non autosufficienti </w:t>
      </w:r>
      <w:r>
        <w:t>c.d. s</w:t>
      </w:r>
      <w:r w:rsidR="002B3B8C">
        <w:t>olventi in proprio, per</w:t>
      </w:r>
      <w:r w:rsidR="002A4B36">
        <w:t xml:space="preserve"> </w:t>
      </w:r>
      <w:r>
        <w:t>configurare</w:t>
      </w:r>
      <w:r w:rsidR="000A3FCB">
        <w:t xml:space="preserve"> ai sensi de</w:t>
      </w:r>
      <w:r>
        <w:t>ll’art 6 del R</w:t>
      </w:r>
      <w:r w:rsidR="002A4B36">
        <w:t>egolamento regionale</w:t>
      </w:r>
      <w:r w:rsidR="005B122A">
        <w:t xml:space="preserve"> n. 16 del </w:t>
      </w:r>
      <w:r>
        <w:t>2012,</w:t>
      </w:r>
      <w:r w:rsidR="000A3FCB" w:rsidRPr="000A3FCB">
        <w:t xml:space="preserve"> </w:t>
      </w:r>
      <w:r w:rsidR="000A3FCB">
        <w:t xml:space="preserve">una </w:t>
      </w:r>
      <w:r w:rsidR="000A3FCB" w:rsidRPr="0008360B">
        <w:rPr>
          <w:b/>
        </w:rPr>
        <w:t>Residenza servita</w:t>
      </w:r>
      <w:r w:rsidR="002A4B36">
        <w:rPr>
          <w:b/>
        </w:rPr>
        <w:t>,</w:t>
      </w:r>
      <w:r>
        <w:t xml:space="preserve"> </w:t>
      </w:r>
      <w:r w:rsidRPr="002A4B36">
        <w:t>con unico modulo</w:t>
      </w:r>
      <w:r>
        <w:t xml:space="preserve"> nel numero massimo di ospiti</w:t>
      </w:r>
      <w:r w:rsidR="000A3FCB">
        <w:t xml:space="preserve"> (6)</w:t>
      </w:r>
      <w:r>
        <w:t xml:space="preserve"> e compresa anche la riserva </w:t>
      </w:r>
      <w:r w:rsidRPr="000631B3">
        <w:t xml:space="preserve">per </w:t>
      </w:r>
      <w:r w:rsidRPr="002A4B36">
        <w:rPr>
          <w:b/>
        </w:rPr>
        <w:t>la pronta</w:t>
      </w:r>
      <w:r w:rsidRPr="000631B3">
        <w:rPr>
          <w:b/>
        </w:rPr>
        <w:t xml:space="preserve"> accoglienza</w:t>
      </w:r>
      <w:r w:rsidR="002A4B36">
        <w:rPr>
          <w:b/>
        </w:rPr>
        <w:t xml:space="preserve"> </w:t>
      </w:r>
      <w:r w:rsidR="002A4B36" w:rsidRPr="002A4B36">
        <w:t>( soluzione alloggiativa transitoria per garantire nell’immediato cura e tutela della persona anziana</w:t>
      </w:r>
      <w:r w:rsidR="002A4B36">
        <w:t>)</w:t>
      </w:r>
      <w:r w:rsidR="00663309">
        <w:t>. Tali strutture socio-assistenziali,</w:t>
      </w:r>
      <w:r w:rsidR="000A3FCB">
        <w:t xml:space="preserve"> per espressa norma de</w:t>
      </w:r>
      <w:r w:rsidR="00716898">
        <w:t>llo stesso regolamento</w:t>
      </w:r>
      <w:r w:rsidR="00663309">
        <w:t>, devono essere ubicate</w:t>
      </w:r>
      <w:r w:rsidR="000A3FCB">
        <w:t xml:space="preserve"> nel cont</w:t>
      </w:r>
      <w:r w:rsidR="00716898">
        <w:t>esto urbano per consentire la partecipazione delle persone alla vita sociale e garantire la facile fruibilità d</w:t>
      </w:r>
      <w:r w:rsidR="000A3FCB">
        <w:t>ei servizi e dei mezzi pubblici.</w:t>
      </w:r>
    </w:p>
    <w:p w:rsidR="00AD5C65" w:rsidRDefault="00AD5C65" w:rsidP="006426AD">
      <w:pPr>
        <w:jc w:val="both"/>
        <w:rPr>
          <w:b/>
        </w:rPr>
      </w:pPr>
      <w:r>
        <w:t xml:space="preserve">Il progetto prevede, inoltre, interventi di </w:t>
      </w:r>
      <w:r w:rsidRPr="0021749A">
        <w:rPr>
          <w:b/>
        </w:rPr>
        <w:t>riqualificazione e valorizzazione degli spazi esterni di pertinenza</w:t>
      </w:r>
      <w:r>
        <w:t xml:space="preserve"> ed in particolare, la realizzazione all’interno del</w:t>
      </w:r>
      <w:r w:rsidR="00546AD3">
        <w:t xml:space="preserve"> grande</w:t>
      </w:r>
      <w:r w:rsidR="0021749A">
        <w:t xml:space="preserve"> p</w:t>
      </w:r>
      <w:r>
        <w:t>arco</w:t>
      </w:r>
      <w:r w:rsidR="000631B3">
        <w:t xml:space="preserve"> esistente</w:t>
      </w:r>
      <w:r w:rsidR="005456D5">
        <w:t xml:space="preserve"> di un </w:t>
      </w:r>
      <w:proofErr w:type="spellStart"/>
      <w:r w:rsidR="005456D5" w:rsidRPr="005456D5">
        <w:rPr>
          <w:b/>
        </w:rPr>
        <w:t>Healing</w:t>
      </w:r>
      <w:proofErr w:type="spellEnd"/>
      <w:r w:rsidR="005456D5" w:rsidRPr="005456D5">
        <w:rPr>
          <w:b/>
        </w:rPr>
        <w:t xml:space="preserve"> Garden</w:t>
      </w:r>
      <w:r w:rsidR="005456D5">
        <w:t xml:space="preserve"> e cioè di uno spazio verde progettato per promuovere e migliorare la salute e il benessere delle persone che lo fruiscono e, specificamente, la realizzazione di un </w:t>
      </w:r>
      <w:r w:rsidR="005456D5" w:rsidRPr="005456D5">
        <w:rPr>
          <w:b/>
        </w:rPr>
        <w:t>orto terapeutico</w:t>
      </w:r>
      <w:r w:rsidR="005456D5">
        <w:t xml:space="preserve"> e di un </w:t>
      </w:r>
      <w:r w:rsidR="005456D5" w:rsidRPr="005456D5">
        <w:rPr>
          <w:b/>
        </w:rPr>
        <w:t>percorso sensoriale.</w:t>
      </w:r>
    </w:p>
    <w:p w:rsidR="00C3271D" w:rsidRDefault="00DA551F" w:rsidP="006426AD">
      <w:pPr>
        <w:jc w:val="both"/>
      </w:pPr>
      <w:r>
        <w:t>Entro il previsto</w:t>
      </w:r>
      <w:r w:rsidR="00546AD3">
        <w:t xml:space="preserve"> termine del 15 giugno scorso,</w:t>
      </w:r>
      <w:r w:rsidR="00546AD3" w:rsidRPr="00422435">
        <w:t xml:space="preserve"> </w:t>
      </w:r>
      <w:r w:rsidR="00546AD3">
        <w:t>a cura</w:t>
      </w:r>
      <w:r w:rsidR="00F50C18">
        <w:t xml:space="preserve"> del</w:t>
      </w:r>
      <w:r w:rsidR="005456D5">
        <w:t xml:space="preserve"> </w:t>
      </w:r>
      <w:r w:rsidR="00FE78D1">
        <w:t>legale r</w:t>
      </w:r>
      <w:r w:rsidR="005456D5" w:rsidRPr="005456D5">
        <w:t>appresentante dell’Ente</w:t>
      </w:r>
      <w:r>
        <w:t>,</w:t>
      </w:r>
      <w:r w:rsidR="00546AD3">
        <w:t xml:space="preserve"> </w:t>
      </w:r>
      <w:r w:rsidR="00C3271D">
        <w:t xml:space="preserve"> </w:t>
      </w:r>
      <w:r w:rsidR="00422435">
        <w:t>è stata presentata</w:t>
      </w:r>
      <w:r w:rsidR="00546AD3">
        <w:t xml:space="preserve"> alla Regione Umbria</w:t>
      </w:r>
      <w:r w:rsidR="00C3271D" w:rsidRPr="0021749A">
        <w:rPr>
          <w:b/>
        </w:rPr>
        <w:t xml:space="preserve"> </w:t>
      </w:r>
      <w:r w:rsidR="005456D5" w:rsidRPr="00C3271D">
        <w:rPr>
          <w:b/>
        </w:rPr>
        <w:t xml:space="preserve">apposita </w:t>
      </w:r>
      <w:r w:rsidR="00546AD3">
        <w:rPr>
          <w:b/>
        </w:rPr>
        <w:t>domanda di sostegno</w:t>
      </w:r>
      <w:r w:rsidR="00FE78D1">
        <w:rPr>
          <w:b/>
        </w:rPr>
        <w:t>,</w:t>
      </w:r>
      <w:r w:rsidR="00546AD3">
        <w:rPr>
          <w:b/>
        </w:rPr>
        <w:t xml:space="preserve"> corredata della suddetta</w:t>
      </w:r>
      <w:r w:rsidR="005456D5" w:rsidRPr="0021749A">
        <w:rPr>
          <w:b/>
        </w:rPr>
        <w:t xml:space="preserve"> proposta progettuale</w:t>
      </w:r>
      <w:r w:rsidR="00FE78D1">
        <w:rPr>
          <w:b/>
        </w:rPr>
        <w:t>,</w:t>
      </w:r>
      <w:r w:rsidR="00C3271D">
        <w:rPr>
          <w:b/>
        </w:rPr>
        <w:t xml:space="preserve"> </w:t>
      </w:r>
      <w:r w:rsidR="00C3271D">
        <w:t xml:space="preserve">a valere </w:t>
      </w:r>
      <w:r w:rsidR="00C3271D" w:rsidRPr="00C3271D">
        <w:rPr>
          <w:b/>
        </w:rPr>
        <w:t xml:space="preserve">sull’Avviso pubblico regionale </w:t>
      </w:r>
      <w:r w:rsidR="005456D5" w:rsidRPr="00C3271D">
        <w:rPr>
          <w:b/>
        </w:rPr>
        <w:t>pe</w:t>
      </w:r>
      <w:r w:rsidR="005456D5" w:rsidRPr="0021749A">
        <w:rPr>
          <w:b/>
        </w:rPr>
        <w:t>r accedere agli aiuti previsti dal PSR</w:t>
      </w:r>
      <w:r w:rsidR="009D299A" w:rsidRPr="0021749A">
        <w:rPr>
          <w:b/>
        </w:rPr>
        <w:t xml:space="preserve"> per l’Umbria 2014-2020, Misura 7 - Sottomisura 7.4 - Intervento 7.4.1</w:t>
      </w:r>
      <w:r w:rsidR="005456D5" w:rsidRPr="0021749A">
        <w:rPr>
          <w:b/>
        </w:rPr>
        <w:t xml:space="preserve"> </w:t>
      </w:r>
      <w:r w:rsidR="009D299A" w:rsidRPr="0021749A">
        <w:rPr>
          <w:b/>
        </w:rPr>
        <w:t>“</w:t>
      </w:r>
      <w:r w:rsidR="009D299A">
        <w:t xml:space="preserve">Sostegno investimenti creazione/miglioramento-ampliamento servizi base alla popolazione rurale” </w:t>
      </w:r>
      <w:r w:rsidR="00901166">
        <w:t xml:space="preserve"> che finanzia anche investimenti per interventi di miglioramento, adeguamento, recupero e ristrutturazione di </w:t>
      </w:r>
      <w:r w:rsidR="00901166" w:rsidRPr="00725DFE">
        <w:rPr>
          <w:b/>
        </w:rPr>
        <w:t xml:space="preserve">beni immobili al fine della loro riutilizzazione come strutture per la fornitura di </w:t>
      </w:r>
      <w:r w:rsidR="00901166" w:rsidRPr="00FE78D1">
        <w:rPr>
          <w:b/>
        </w:rPr>
        <w:t>servizi di tipo socio-assistenziale e di cura</w:t>
      </w:r>
      <w:r w:rsidR="0021749A">
        <w:t>.</w:t>
      </w:r>
    </w:p>
    <w:p w:rsidR="00CC17E9" w:rsidRDefault="00C3271D" w:rsidP="006426AD">
      <w:pPr>
        <w:jc w:val="both"/>
      </w:pPr>
      <w:r>
        <w:lastRenderedPageBreak/>
        <w:t xml:space="preserve">Il sostegno previsto consiste nella </w:t>
      </w:r>
      <w:r w:rsidRPr="00725DFE">
        <w:rPr>
          <w:b/>
        </w:rPr>
        <w:t>sovvenzione</w:t>
      </w:r>
      <w:r w:rsidR="00CC17E9" w:rsidRPr="00725DFE">
        <w:rPr>
          <w:b/>
        </w:rPr>
        <w:t xml:space="preserve"> a fondo perduto</w:t>
      </w:r>
      <w:r w:rsidR="00CC17E9">
        <w:t xml:space="preserve">, concesso in regime </w:t>
      </w:r>
      <w:r w:rsidR="00CC17E9" w:rsidRPr="00C3271D">
        <w:t xml:space="preserve">de </w:t>
      </w:r>
      <w:proofErr w:type="spellStart"/>
      <w:r w:rsidR="00CC17E9" w:rsidRPr="00C3271D">
        <w:t>minimis</w:t>
      </w:r>
      <w:proofErr w:type="spellEnd"/>
      <w:r w:rsidR="00CC17E9">
        <w:t>, quantificato al 100% della spesa ammissibile.</w:t>
      </w:r>
    </w:p>
    <w:p w:rsidR="002B3B8C" w:rsidRDefault="00FE78D1" w:rsidP="006426AD">
      <w:pPr>
        <w:jc w:val="both"/>
      </w:pPr>
      <w:r>
        <w:t xml:space="preserve">Ove la proposta progettuale </w:t>
      </w:r>
      <w:r w:rsidR="00F462BB">
        <w:t>venisse</w:t>
      </w:r>
      <w:r>
        <w:t xml:space="preserve"> ammessa a finanziamento</w:t>
      </w:r>
      <w:r w:rsidR="00716898">
        <w:t>,</w:t>
      </w:r>
      <w:r>
        <w:t xml:space="preserve"> sarà cura della nuova Azienda di servizi alla persona (ASP)</w:t>
      </w:r>
      <w:r w:rsidR="00716898">
        <w:t xml:space="preserve"> provvedere a</w:t>
      </w:r>
      <w:r>
        <w:t>gli adempimenti successivi</w:t>
      </w:r>
      <w:r w:rsidR="00716898">
        <w:t xml:space="preserve"> di progettazione definitiva ed </w:t>
      </w:r>
      <w:r>
        <w:t>esecutiva</w:t>
      </w:r>
      <w:r w:rsidR="00DA551F">
        <w:t xml:space="preserve"> dell’intervento</w:t>
      </w:r>
      <w:r>
        <w:t xml:space="preserve">, di realizzazione dei relativi lavori e allestimenti, nonché </w:t>
      </w:r>
      <w:r w:rsidR="000A3FCB">
        <w:t xml:space="preserve">di acquisizione </w:t>
      </w:r>
      <w:r>
        <w:t xml:space="preserve">della prescritta </w:t>
      </w:r>
      <w:r w:rsidRPr="00CA1CEA">
        <w:rPr>
          <w:b/>
        </w:rPr>
        <w:t xml:space="preserve">autorizzazione </w:t>
      </w:r>
      <w:r w:rsidRPr="00F462BB">
        <w:rPr>
          <w:b/>
        </w:rPr>
        <w:t>all’esercizio della nuova struttura socio-assistenziale</w:t>
      </w:r>
      <w:r w:rsidR="002B3B8C">
        <w:t xml:space="preserve">, </w:t>
      </w:r>
      <w:r w:rsidR="00716898">
        <w:t>di organizzarne</w:t>
      </w:r>
      <w:r w:rsidR="000A3FCB">
        <w:t xml:space="preserve"> il funzionamento e la gest</w:t>
      </w:r>
      <w:r w:rsidR="00DA551F">
        <w:t>ione nel migliore dei modi e</w:t>
      </w:r>
      <w:r w:rsidR="000A3FCB">
        <w:t xml:space="preserve"> poi</w:t>
      </w:r>
      <w:r w:rsidR="002B3B8C">
        <w:t xml:space="preserve"> di</w:t>
      </w:r>
      <w:r w:rsidR="000A3FCB">
        <w:t xml:space="preserve"> r</w:t>
      </w:r>
      <w:r w:rsidR="00CA1CEA">
        <w:t>i</w:t>
      </w:r>
      <w:r w:rsidR="000A3FCB">
        <w:t>chiedere</w:t>
      </w:r>
      <w:r w:rsidR="002B3B8C">
        <w:t xml:space="preserve"> anche</w:t>
      </w:r>
      <w:r w:rsidR="000A3FCB">
        <w:t xml:space="preserve">  il </w:t>
      </w:r>
      <w:r w:rsidR="000A3FCB" w:rsidRPr="00CA1CEA">
        <w:rPr>
          <w:b/>
        </w:rPr>
        <w:t xml:space="preserve">rilascio </w:t>
      </w:r>
      <w:r w:rsidR="000A3FCB" w:rsidRPr="00F462BB">
        <w:rPr>
          <w:b/>
        </w:rPr>
        <w:t>dell’accreditamento della struttura</w:t>
      </w:r>
      <w:r w:rsidR="00CA1CEA">
        <w:t xml:space="preserve"> </w:t>
      </w:r>
      <w:r w:rsidR="00F462BB" w:rsidRPr="00F462BB">
        <w:t>medesima</w:t>
      </w:r>
      <w:r w:rsidR="00DA551F">
        <w:t xml:space="preserve"> </w:t>
      </w:r>
      <w:r w:rsidR="00F462BB">
        <w:t>al</w:t>
      </w:r>
      <w:r w:rsidR="00CA1CEA">
        <w:t>l’organismo competente nel campo dei servizi sociali.</w:t>
      </w:r>
      <w:r w:rsidR="000A3FCB">
        <w:t xml:space="preserve"> </w:t>
      </w:r>
      <w:r w:rsidR="00DA551F">
        <w:t xml:space="preserve"> Il tutto nel pieno rispetto delle originarie volontà testamentarie del grande benefattore di Todi, Angelo Cortesi, di cui proprio in questo anno ricorre i</w:t>
      </w:r>
      <w:r w:rsidR="002B3B8C">
        <w:t>l centenario della morte.</w:t>
      </w:r>
    </w:p>
    <w:p w:rsidR="0021749A" w:rsidRPr="005456D5" w:rsidRDefault="0021749A" w:rsidP="006426AD">
      <w:pPr>
        <w:jc w:val="both"/>
      </w:pPr>
      <w:r>
        <w:t>Il Presidente Gentili</w:t>
      </w:r>
    </w:p>
    <w:sectPr w:rsidR="0021749A" w:rsidRPr="005456D5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DC" w:rsidRDefault="00F118DC" w:rsidP="00B60304">
      <w:pPr>
        <w:spacing w:after="0" w:line="240" w:lineRule="auto"/>
      </w:pPr>
      <w:r>
        <w:separator/>
      </w:r>
    </w:p>
  </w:endnote>
  <w:endnote w:type="continuationSeparator" w:id="0">
    <w:p w:rsidR="00F118DC" w:rsidRDefault="00F118DC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DC" w:rsidRDefault="00F118DC" w:rsidP="00B60304">
      <w:pPr>
        <w:spacing w:after="0" w:line="240" w:lineRule="auto"/>
      </w:pPr>
      <w:r>
        <w:separator/>
      </w:r>
    </w:p>
  </w:footnote>
  <w:footnote w:type="continuationSeparator" w:id="0">
    <w:p w:rsidR="00F118DC" w:rsidRDefault="00F118DC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9A9"/>
    <w:rsid w:val="000272F8"/>
    <w:rsid w:val="00042ABD"/>
    <w:rsid w:val="0005377F"/>
    <w:rsid w:val="000631B3"/>
    <w:rsid w:val="00065C8E"/>
    <w:rsid w:val="00066F61"/>
    <w:rsid w:val="000762CC"/>
    <w:rsid w:val="0008360B"/>
    <w:rsid w:val="000876BA"/>
    <w:rsid w:val="000961D4"/>
    <w:rsid w:val="000A1C28"/>
    <w:rsid w:val="000A3FCB"/>
    <w:rsid w:val="000B6E80"/>
    <w:rsid w:val="000C1343"/>
    <w:rsid w:val="000C151D"/>
    <w:rsid w:val="000C7A20"/>
    <w:rsid w:val="000C7AAB"/>
    <w:rsid w:val="000E12DE"/>
    <w:rsid w:val="000E37E2"/>
    <w:rsid w:val="000F1B90"/>
    <w:rsid w:val="000F3B65"/>
    <w:rsid w:val="000F6F6D"/>
    <w:rsid w:val="000F7174"/>
    <w:rsid w:val="000F7F35"/>
    <w:rsid w:val="00104B3F"/>
    <w:rsid w:val="00111816"/>
    <w:rsid w:val="00123827"/>
    <w:rsid w:val="00125175"/>
    <w:rsid w:val="00135E13"/>
    <w:rsid w:val="001428B6"/>
    <w:rsid w:val="001464D4"/>
    <w:rsid w:val="00153B5D"/>
    <w:rsid w:val="001553E9"/>
    <w:rsid w:val="00163522"/>
    <w:rsid w:val="001A0885"/>
    <w:rsid w:val="001B1CFD"/>
    <w:rsid w:val="001C42B6"/>
    <w:rsid w:val="001C5676"/>
    <w:rsid w:val="001D2412"/>
    <w:rsid w:val="001D517A"/>
    <w:rsid w:val="001E257C"/>
    <w:rsid w:val="001E720A"/>
    <w:rsid w:val="00200DA2"/>
    <w:rsid w:val="00203E83"/>
    <w:rsid w:val="002055CB"/>
    <w:rsid w:val="0020597C"/>
    <w:rsid w:val="0021060C"/>
    <w:rsid w:val="00214609"/>
    <w:rsid w:val="0021749A"/>
    <w:rsid w:val="002205FF"/>
    <w:rsid w:val="002213F4"/>
    <w:rsid w:val="002226CC"/>
    <w:rsid w:val="00223375"/>
    <w:rsid w:val="00226ADF"/>
    <w:rsid w:val="00230F9C"/>
    <w:rsid w:val="0023179C"/>
    <w:rsid w:val="002360DF"/>
    <w:rsid w:val="00236CE0"/>
    <w:rsid w:val="00242C6B"/>
    <w:rsid w:val="00246FAD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A1B3E"/>
    <w:rsid w:val="002A4B36"/>
    <w:rsid w:val="002B3B8C"/>
    <w:rsid w:val="002B626F"/>
    <w:rsid w:val="002B6581"/>
    <w:rsid w:val="002C31BF"/>
    <w:rsid w:val="002C5171"/>
    <w:rsid w:val="002C5CD2"/>
    <w:rsid w:val="002D06E0"/>
    <w:rsid w:val="002D26B7"/>
    <w:rsid w:val="002E7E5E"/>
    <w:rsid w:val="002E7EB8"/>
    <w:rsid w:val="002F1C0D"/>
    <w:rsid w:val="002F1E9D"/>
    <w:rsid w:val="003062A6"/>
    <w:rsid w:val="003074B4"/>
    <w:rsid w:val="003166E7"/>
    <w:rsid w:val="00321A3A"/>
    <w:rsid w:val="0032602C"/>
    <w:rsid w:val="0033028E"/>
    <w:rsid w:val="00330F5A"/>
    <w:rsid w:val="00343693"/>
    <w:rsid w:val="00343B23"/>
    <w:rsid w:val="003478CE"/>
    <w:rsid w:val="00352C37"/>
    <w:rsid w:val="00357A71"/>
    <w:rsid w:val="00364E09"/>
    <w:rsid w:val="00390DE5"/>
    <w:rsid w:val="00391F23"/>
    <w:rsid w:val="0039429E"/>
    <w:rsid w:val="003A229F"/>
    <w:rsid w:val="003C19E6"/>
    <w:rsid w:val="003C220E"/>
    <w:rsid w:val="003C35F9"/>
    <w:rsid w:val="003D3750"/>
    <w:rsid w:val="003D48F6"/>
    <w:rsid w:val="003D4F73"/>
    <w:rsid w:val="003D7F4C"/>
    <w:rsid w:val="00401DD5"/>
    <w:rsid w:val="004056E0"/>
    <w:rsid w:val="00421BEE"/>
    <w:rsid w:val="00422435"/>
    <w:rsid w:val="00423C21"/>
    <w:rsid w:val="004409D1"/>
    <w:rsid w:val="004457EA"/>
    <w:rsid w:val="00454379"/>
    <w:rsid w:val="00454536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B530C"/>
    <w:rsid w:val="004C04E8"/>
    <w:rsid w:val="004D5831"/>
    <w:rsid w:val="004F3969"/>
    <w:rsid w:val="004F65B5"/>
    <w:rsid w:val="004F750B"/>
    <w:rsid w:val="00501896"/>
    <w:rsid w:val="00514782"/>
    <w:rsid w:val="005157DB"/>
    <w:rsid w:val="00520667"/>
    <w:rsid w:val="005363FC"/>
    <w:rsid w:val="00536E02"/>
    <w:rsid w:val="005456D5"/>
    <w:rsid w:val="0054629E"/>
    <w:rsid w:val="00546AD3"/>
    <w:rsid w:val="00547EAA"/>
    <w:rsid w:val="00553602"/>
    <w:rsid w:val="00560FC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7D1A"/>
    <w:rsid w:val="005B11F7"/>
    <w:rsid w:val="005B122A"/>
    <w:rsid w:val="005C20E2"/>
    <w:rsid w:val="005C2E36"/>
    <w:rsid w:val="005C4049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2586C"/>
    <w:rsid w:val="00630B9A"/>
    <w:rsid w:val="006311A0"/>
    <w:rsid w:val="00631B03"/>
    <w:rsid w:val="006354A1"/>
    <w:rsid w:val="0063564C"/>
    <w:rsid w:val="00635F15"/>
    <w:rsid w:val="006365CF"/>
    <w:rsid w:val="006367C9"/>
    <w:rsid w:val="006415AC"/>
    <w:rsid w:val="006426AD"/>
    <w:rsid w:val="0064382B"/>
    <w:rsid w:val="006455D3"/>
    <w:rsid w:val="006461D4"/>
    <w:rsid w:val="0065034E"/>
    <w:rsid w:val="00650A74"/>
    <w:rsid w:val="00652DF7"/>
    <w:rsid w:val="00662AAE"/>
    <w:rsid w:val="00663309"/>
    <w:rsid w:val="00663422"/>
    <w:rsid w:val="006645D8"/>
    <w:rsid w:val="00690D1E"/>
    <w:rsid w:val="006A1CDD"/>
    <w:rsid w:val="006B0415"/>
    <w:rsid w:val="006B0C53"/>
    <w:rsid w:val="006B70A7"/>
    <w:rsid w:val="006C4652"/>
    <w:rsid w:val="006D4BB0"/>
    <w:rsid w:val="006D7540"/>
    <w:rsid w:val="006E2F8C"/>
    <w:rsid w:val="006F309E"/>
    <w:rsid w:val="006F41CC"/>
    <w:rsid w:val="006F7D56"/>
    <w:rsid w:val="007023B7"/>
    <w:rsid w:val="00711990"/>
    <w:rsid w:val="00716898"/>
    <w:rsid w:val="00725DFE"/>
    <w:rsid w:val="007433F6"/>
    <w:rsid w:val="00752150"/>
    <w:rsid w:val="007653FB"/>
    <w:rsid w:val="007660D2"/>
    <w:rsid w:val="00774FB0"/>
    <w:rsid w:val="00787EAA"/>
    <w:rsid w:val="00796121"/>
    <w:rsid w:val="00797520"/>
    <w:rsid w:val="00797E00"/>
    <w:rsid w:val="007A7E8F"/>
    <w:rsid w:val="007B1359"/>
    <w:rsid w:val="007B64AA"/>
    <w:rsid w:val="007C4164"/>
    <w:rsid w:val="007C4913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3588B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7142"/>
    <w:rsid w:val="00887465"/>
    <w:rsid w:val="00891104"/>
    <w:rsid w:val="00896A88"/>
    <w:rsid w:val="008A296F"/>
    <w:rsid w:val="008B0BE9"/>
    <w:rsid w:val="008B4C73"/>
    <w:rsid w:val="008C0159"/>
    <w:rsid w:val="008C4BB1"/>
    <w:rsid w:val="008D0B51"/>
    <w:rsid w:val="008D6E94"/>
    <w:rsid w:val="008E463B"/>
    <w:rsid w:val="008F3E0C"/>
    <w:rsid w:val="008F590B"/>
    <w:rsid w:val="00901166"/>
    <w:rsid w:val="00912BCF"/>
    <w:rsid w:val="00920E90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56D05"/>
    <w:rsid w:val="009570F5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299A"/>
    <w:rsid w:val="009D448B"/>
    <w:rsid w:val="009D4EB3"/>
    <w:rsid w:val="009E0C69"/>
    <w:rsid w:val="009E16D7"/>
    <w:rsid w:val="009E2323"/>
    <w:rsid w:val="009E552C"/>
    <w:rsid w:val="009F35F0"/>
    <w:rsid w:val="00A06065"/>
    <w:rsid w:val="00A1041A"/>
    <w:rsid w:val="00A27EF8"/>
    <w:rsid w:val="00A32E64"/>
    <w:rsid w:val="00A3413A"/>
    <w:rsid w:val="00A3738C"/>
    <w:rsid w:val="00A4113D"/>
    <w:rsid w:val="00A50605"/>
    <w:rsid w:val="00A5245A"/>
    <w:rsid w:val="00A53FE4"/>
    <w:rsid w:val="00A57718"/>
    <w:rsid w:val="00A61C9A"/>
    <w:rsid w:val="00A64063"/>
    <w:rsid w:val="00A803A1"/>
    <w:rsid w:val="00A81706"/>
    <w:rsid w:val="00A82D34"/>
    <w:rsid w:val="00A8436D"/>
    <w:rsid w:val="00A93232"/>
    <w:rsid w:val="00A93BFB"/>
    <w:rsid w:val="00A95EC7"/>
    <w:rsid w:val="00AA26C5"/>
    <w:rsid w:val="00AA487D"/>
    <w:rsid w:val="00AB45C6"/>
    <w:rsid w:val="00AC57E5"/>
    <w:rsid w:val="00AD4AAD"/>
    <w:rsid w:val="00AD5C65"/>
    <w:rsid w:val="00AE1156"/>
    <w:rsid w:val="00B00666"/>
    <w:rsid w:val="00B04260"/>
    <w:rsid w:val="00B043EB"/>
    <w:rsid w:val="00B139ED"/>
    <w:rsid w:val="00B2123A"/>
    <w:rsid w:val="00B2158F"/>
    <w:rsid w:val="00B23806"/>
    <w:rsid w:val="00B32F5D"/>
    <w:rsid w:val="00B570A8"/>
    <w:rsid w:val="00B57628"/>
    <w:rsid w:val="00B60304"/>
    <w:rsid w:val="00B6345E"/>
    <w:rsid w:val="00B82F76"/>
    <w:rsid w:val="00B9116E"/>
    <w:rsid w:val="00B96C8F"/>
    <w:rsid w:val="00BA4F36"/>
    <w:rsid w:val="00BB170C"/>
    <w:rsid w:val="00BB6D09"/>
    <w:rsid w:val="00BC06CF"/>
    <w:rsid w:val="00BC5CFA"/>
    <w:rsid w:val="00BC68A9"/>
    <w:rsid w:val="00BC72CA"/>
    <w:rsid w:val="00BD22D5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3271D"/>
    <w:rsid w:val="00C337FE"/>
    <w:rsid w:val="00C35111"/>
    <w:rsid w:val="00C46A21"/>
    <w:rsid w:val="00C5134C"/>
    <w:rsid w:val="00C541EC"/>
    <w:rsid w:val="00C556EA"/>
    <w:rsid w:val="00C56582"/>
    <w:rsid w:val="00C62094"/>
    <w:rsid w:val="00C625EB"/>
    <w:rsid w:val="00C67694"/>
    <w:rsid w:val="00C832F4"/>
    <w:rsid w:val="00CA0524"/>
    <w:rsid w:val="00CA0D40"/>
    <w:rsid w:val="00CA1CEA"/>
    <w:rsid w:val="00CA3F42"/>
    <w:rsid w:val="00CA47B2"/>
    <w:rsid w:val="00CA5489"/>
    <w:rsid w:val="00CB61DF"/>
    <w:rsid w:val="00CC17E9"/>
    <w:rsid w:val="00CC3750"/>
    <w:rsid w:val="00CC628A"/>
    <w:rsid w:val="00CC71FE"/>
    <w:rsid w:val="00CE5D1B"/>
    <w:rsid w:val="00D01556"/>
    <w:rsid w:val="00D034B8"/>
    <w:rsid w:val="00D12B3B"/>
    <w:rsid w:val="00D25D5B"/>
    <w:rsid w:val="00D2737B"/>
    <w:rsid w:val="00D351C3"/>
    <w:rsid w:val="00D412C0"/>
    <w:rsid w:val="00D45EE6"/>
    <w:rsid w:val="00D47C58"/>
    <w:rsid w:val="00D500FF"/>
    <w:rsid w:val="00D50507"/>
    <w:rsid w:val="00D51B57"/>
    <w:rsid w:val="00D61F72"/>
    <w:rsid w:val="00D64764"/>
    <w:rsid w:val="00D669C0"/>
    <w:rsid w:val="00D66E42"/>
    <w:rsid w:val="00D7248F"/>
    <w:rsid w:val="00D82EB9"/>
    <w:rsid w:val="00D86A0D"/>
    <w:rsid w:val="00D87FD8"/>
    <w:rsid w:val="00D9203B"/>
    <w:rsid w:val="00D947BF"/>
    <w:rsid w:val="00DA2354"/>
    <w:rsid w:val="00DA240D"/>
    <w:rsid w:val="00DA2CAA"/>
    <w:rsid w:val="00DA551F"/>
    <w:rsid w:val="00DB274C"/>
    <w:rsid w:val="00DB75FB"/>
    <w:rsid w:val="00DC2BAD"/>
    <w:rsid w:val="00DC67C7"/>
    <w:rsid w:val="00DD424B"/>
    <w:rsid w:val="00DF09F2"/>
    <w:rsid w:val="00DF1E1C"/>
    <w:rsid w:val="00E06ACB"/>
    <w:rsid w:val="00E11454"/>
    <w:rsid w:val="00E15E8A"/>
    <w:rsid w:val="00E17034"/>
    <w:rsid w:val="00E33C6B"/>
    <w:rsid w:val="00E35894"/>
    <w:rsid w:val="00E37275"/>
    <w:rsid w:val="00E461ED"/>
    <w:rsid w:val="00E533BC"/>
    <w:rsid w:val="00E62B37"/>
    <w:rsid w:val="00E63652"/>
    <w:rsid w:val="00E643F3"/>
    <w:rsid w:val="00E70881"/>
    <w:rsid w:val="00E727DD"/>
    <w:rsid w:val="00E879A8"/>
    <w:rsid w:val="00E902C2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724A"/>
    <w:rsid w:val="00EF0FD8"/>
    <w:rsid w:val="00EF4687"/>
    <w:rsid w:val="00F00374"/>
    <w:rsid w:val="00F02F24"/>
    <w:rsid w:val="00F04EDA"/>
    <w:rsid w:val="00F05497"/>
    <w:rsid w:val="00F079AE"/>
    <w:rsid w:val="00F07F65"/>
    <w:rsid w:val="00F118DC"/>
    <w:rsid w:val="00F22CF6"/>
    <w:rsid w:val="00F25C5E"/>
    <w:rsid w:val="00F27D9E"/>
    <w:rsid w:val="00F37654"/>
    <w:rsid w:val="00F40428"/>
    <w:rsid w:val="00F441B3"/>
    <w:rsid w:val="00F446F2"/>
    <w:rsid w:val="00F462BB"/>
    <w:rsid w:val="00F47A03"/>
    <w:rsid w:val="00F50C18"/>
    <w:rsid w:val="00F5153B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E78D1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399F-797A-44A8-8EDC-E18314A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33</cp:revision>
  <cp:lastPrinted>2017-03-06T13:49:00Z</cp:lastPrinted>
  <dcterms:created xsi:type="dcterms:W3CDTF">2017-08-06T17:44:00Z</dcterms:created>
  <dcterms:modified xsi:type="dcterms:W3CDTF">2017-08-11T14:52:00Z</dcterms:modified>
</cp:coreProperties>
</file>